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FC57DD8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63823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AA112D" w:rsidR="00AC4D77" w:rsidRDefault="000A3F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Ariel Pino Or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1921AA" w:rsidR="00AC4D77" w:rsidRDefault="000A3FE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39B879" w:rsidR="00AC4D77" w:rsidRDefault="000A3F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AE4EE0" w:rsidR="00E43678" w:rsidRPr="006E5250" w:rsidRDefault="006E5250" w:rsidP="006E5250">
            <w:pPr>
              <w:rPr>
                <w:sz w:val="18"/>
                <w:szCs w:val="18"/>
              </w:rPr>
            </w:pPr>
            <w:r w:rsidRPr="006E5250">
              <w:rPr>
                <w:sz w:val="18"/>
                <w:szCs w:val="18"/>
              </w:rPr>
              <w:t xml:space="preserve">Implementar </w:t>
            </w:r>
            <w:r>
              <w:rPr>
                <w:sz w:val="18"/>
                <w:szCs w:val="18"/>
              </w:rPr>
              <w:t>soluciones de bases de datos para almacenar y gestionar información de manera eficiente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00861C0" w:rsidR="00E43678" w:rsidRPr="00045D87" w:rsidRDefault="00445F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1F7BF5" w:rsidR="00E43678" w:rsidRPr="00445FF5" w:rsidRDefault="00657618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o</w:t>
            </w:r>
            <w:r w:rsidR="00445FF5" w:rsidRPr="00445FF5">
              <w:rPr>
                <w:sz w:val="18"/>
                <w:szCs w:val="18"/>
              </w:rPr>
              <w:t xml:space="preserve"> conocimientos básicos en la implementación de bases de datos, pero </w:t>
            </w:r>
            <w:r>
              <w:rPr>
                <w:sz w:val="18"/>
                <w:szCs w:val="18"/>
              </w:rPr>
              <w:t xml:space="preserve">siento que necesito volver a practicar el uso de estas herramientas </w:t>
            </w:r>
            <w:r w:rsidR="00445FF5" w:rsidRPr="00445FF5">
              <w:rPr>
                <w:sz w:val="18"/>
                <w:szCs w:val="18"/>
              </w:rPr>
              <w:t>para manejar datos más complej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70153EA" w:rsidR="00E43678" w:rsidRPr="006E5250" w:rsidRDefault="006E5250" w:rsidP="006E5250">
            <w:pPr>
              <w:rPr>
                <w:sz w:val="18"/>
                <w:szCs w:val="18"/>
              </w:rPr>
            </w:pPr>
            <w:r w:rsidRPr="006E5250">
              <w:rPr>
                <w:sz w:val="18"/>
                <w:szCs w:val="18"/>
              </w:rPr>
              <w:t>Desarrollar aplicaciones móviles que sean funcionales y adaptativas para diferentes disposi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AA212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BE35C3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C568247" w:rsidR="00E43678" w:rsidRPr="00045D87" w:rsidRDefault="006576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F2675E" w:rsidR="00E43678" w:rsidRPr="00045D87" w:rsidRDefault="00164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 xml:space="preserve">Me siento bastante </w:t>
            </w:r>
            <w:r w:rsidR="00657618">
              <w:rPr>
                <w:sz w:val="18"/>
                <w:szCs w:val="18"/>
              </w:rPr>
              <w:t>in</w:t>
            </w:r>
            <w:r w:rsidRPr="00164504">
              <w:rPr>
                <w:sz w:val="18"/>
                <w:szCs w:val="18"/>
              </w:rPr>
              <w:t>seguro en el desarrollo de aplicaciones móviles y</w:t>
            </w:r>
            <w:r w:rsidR="00657618">
              <w:rPr>
                <w:sz w:val="18"/>
                <w:szCs w:val="18"/>
              </w:rPr>
              <w:t>a que</w:t>
            </w:r>
            <w:r w:rsidRPr="00164504">
              <w:rPr>
                <w:sz w:val="18"/>
                <w:szCs w:val="18"/>
              </w:rPr>
              <w:t xml:space="preserve"> </w:t>
            </w:r>
            <w:r w:rsidR="00657618" w:rsidRPr="00164504">
              <w:rPr>
                <w:sz w:val="18"/>
                <w:szCs w:val="18"/>
              </w:rPr>
              <w:t>mi habilidad</w:t>
            </w:r>
            <w:r w:rsidR="00657618">
              <w:rPr>
                <w:sz w:val="18"/>
                <w:szCs w:val="18"/>
              </w:rPr>
              <w:t xml:space="preserve"> </w:t>
            </w:r>
            <w:r w:rsidR="00657618" w:rsidRPr="00164504">
              <w:rPr>
                <w:sz w:val="18"/>
                <w:szCs w:val="18"/>
              </w:rPr>
              <w:t>en</w:t>
            </w:r>
            <w:r w:rsidR="00657618">
              <w:rPr>
                <w:sz w:val="18"/>
                <w:szCs w:val="18"/>
              </w:rPr>
              <w:t xml:space="preserve"> el desarrollo de las aplicaciones no fue suficiente al inicio, haciendo que tenga que practicar más de lo debi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B62FF5" w:rsidR="00E43678" w:rsidRPr="000A3FEF" w:rsidRDefault="000A3FEF" w:rsidP="000A3FEF">
            <w:pPr>
              <w:rPr>
                <w:sz w:val="18"/>
                <w:szCs w:val="18"/>
              </w:rPr>
            </w:pPr>
            <w:r w:rsidRPr="000A3FEF">
              <w:rPr>
                <w:sz w:val="18"/>
                <w:szCs w:val="18"/>
              </w:rPr>
              <w:t>Aplicar principios de seguridad para proteger sistemas computacionales y datos sensibl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52003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8212445" w:rsidR="00E43678" w:rsidRPr="00045D87" w:rsidRDefault="006576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82C6FF0" w:rsidR="00E43678" w:rsidRPr="00164504" w:rsidRDefault="00657618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go un buen dominio </w:t>
            </w:r>
            <w:r w:rsidR="00164504" w:rsidRPr="00164504">
              <w:rPr>
                <w:sz w:val="18"/>
                <w:szCs w:val="18"/>
              </w:rPr>
              <w:t xml:space="preserve">de los principios de seguridad, pero necesito fortalecer mis conocimientos </w:t>
            </w:r>
            <w:r w:rsidR="00B73214">
              <w:rPr>
                <w:sz w:val="18"/>
                <w:szCs w:val="18"/>
              </w:rPr>
              <w:t xml:space="preserve">en la seguridad tanto </w:t>
            </w:r>
            <w:r w:rsidR="00164504" w:rsidRPr="00164504">
              <w:rPr>
                <w:sz w:val="18"/>
                <w:szCs w:val="18"/>
              </w:rPr>
              <w:t>en técnicas avanzadas de protección y prevención de amenaz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4C2E207" w:rsidR="00E43678" w:rsidRPr="000A3FEF" w:rsidRDefault="000A3FEF" w:rsidP="000A3FEF">
            <w:pPr>
              <w:rPr>
                <w:sz w:val="18"/>
                <w:szCs w:val="18"/>
              </w:rPr>
            </w:pPr>
            <w:r w:rsidRPr="000A3FEF">
              <w:rPr>
                <w:sz w:val="18"/>
                <w:szCs w:val="18"/>
              </w:rPr>
              <w:t>Crear y mantener sitios web funcionales y seguros utilizando tecnologías web actua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31E03F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18A410B" w:rsidR="00E43678" w:rsidRPr="00045D87" w:rsidRDefault="00B732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99A397" w:rsidR="00E43678" w:rsidRPr="00164504" w:rsidRDefault="00164504" w:rsidP="6C71971D">
            <w:pPr>
              <w:jc w:val="center"/>
              <w:rPr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 xml:space="preserve">Tengo un buen dominio en el desarrollo </w:t>
            </w:r>
            <w:r w:rsidR="00B73214" w:rsidRPr="00164504">
              <w:rPr>
                <w:sz w:val="18"/>
                <w:szCs w:val="18"/>
              </w:rPr>
              <w:t>web,</w:t>
            </w:r>
            <w:r w:rsidRPr="00164504">
              <w:rPr>
                <w:sz w:val="18"/>
                <w:szCs w:val="18"/>
              </w:rPr>
              <w:t xml:space="preserve"> </w:t>
            </w:r>
            <w:r w:rsidR="00B73214">
              <w:rPr>
                <w:sz w:val="18"/>
                <w:szCs w:val="18"/>
              </w:rPr>
              <w:t>aunque siento que necesito practicar para</w:t>
            </w:r>
            <w:r w:rsidRPr="00164504">
              <w:rPr>
                <w:sz w:val="18"/>
                <w:szCs w:val="18"/>
              </w:rPr>
              <w:t xml:space="preserve"> mejorar</w:t>
            </w:r>
            <w:r w:rsidR="00B73214">
              <w:rPr>
                <w:sz w:val="18"/>
                <w:szCs w:val="18"/>
              </w:rPr>
              <w:t xml:space="preserve"> esta habilidad</w:t>
            </w:r>
            <w:r w:rsidRPr="00164504">
              <w:rPr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C59D72C" w:rsidR="00E43678" w:rsidRPr="000A3FEF" w:rsidRDefault="000A3FEF" w:rsidP="000A3FEF">
            <w:pPr>
              <w:rPr>
                <w:sz w:val="18"/>
                <w:szCs w:val="18"/>
              </w:rPr>
            </w:pPr>
            <w:r w:rsidRPr="000A3FEF">
              <w:rPr>
                <w:sz w:val="18"/>
                <w:szCs w:val="18"/>
              </w:rPr>
              <w:t>Gestionar proyectos informáticos de manera efectiva para cumplir con los objetivos y plazos establecid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3A5554E" w:rsidR="00E43678" w:rsidRPr="00045D87" w:rsidRDefault="001645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FE46E1F" w:rsidR="00E43678" w:rsidRPr="00164504" w:rsidRDefault="00164504" w:rsidP="6C71971D">
            <w:pPr>
              <w:jc w:val="center"/>
              <w:rPr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 xml:space="preserve">Mi capacidad de gestión de proyectos es </w:t>
            </w:r>
            <w:r w:rsidR="00B73214">
              <w:rPr>
                <w:sz w:val="18"/>
                <w:szCs w:val="18"/>
              </w:rPr>
              <w:t>bastante alta</w:t>
            </w:r>
            <w:r w:rsidRPr="00164504">
              <w:rPr>
                <w:sz w:val="18"/>
                <w:szCs w:val="18"/>
              </w:rPr>
              <w:t xml:space="preserve">; </w:t>
            </w:r>
            <w:r w:rsidR="00B73214">
              <w:rPr>
                <w:sz w:val="18"/>
                <w:szCs w:val="18"/>
              </w:rPr>
              <w:t>aunque aún siento que necesito practicar más en proyectos reales tratando de</w:t>
            </w:r>
            <w:r w:rsidRPr="00164504">
              <w:rPr>
                <w:sz w:val="18"/>
                <w:szCs w:val="18"/>
              </w:rPr>
              <w:t xml:space="preserve"> desarrollar habilidades más avanzadas en planificación, ejecución y control de proyectos</w:t>
            </w:r>
            <w:r w:rsidR="00B73214">
              <w:rPr>
                <w:sz w:val="18"/>
                <w:szCs w:val="18"/>
              </w:rPr>
              <w:t>.</w:t>
            </w:r>
          </w:p>
        </w:tc>
      </w:tr>
      <w:tr w:rsidR="000A3FEF" w:rsidRPr="00045D87" w14:paraId="2FAC7AC0" w14:textId="77777777" w:rsidTr="0070238F">
        <w:trPr>
          <w:trHeight w:val="494"/>
          <w:jc w:val="center"/>
        </w:trPr>
        <w:tc>
          <w:tcPr>
            <w:tcW w:w="1931" w:type="dxa"/>
          </w:tcPr>
          <w:p w14:paraId="04FF7A9B" w14:textId="7DA5457B" w:rsidR="000A3FEF" w:rsidRPr="000A3FEF" w:rsidRDefault="000A3FEF" w:rsidP="000A3FEF">
            <w:pPr>
              <w:rPr>
                <w:sz w:val="18"/>
                <w:szCs w:val="18"/>
              </w:rPr>
            </w:pPr>
            <w:r w:rsidRPr="000A3FEF">
              <w:rPr>
                <w:sz w:val="18"/>
                <w:szCs w:val="18"/>
              </w:rPr>
              <w:t>Analizar grandes volúmenes de datos para extraer información útil que apoye la toma de decisiones.</w:t>
            </w:r>
          </w:p>
        </w:tc>
        <w:tc>
          <w:tcPr>
            <w:tcW w:w="1017" w:type="dxa"/>
          </w:tcPr>
          <w:p w14:paraId="5C878E42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8C66388" w:rsidR="000A3FEF" w:rsidRPr="00045D87" w:rsidRDefault="00164504" w:rsidP="000A3F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D24276D" w:rsidR="000A3FEF" w:rsidRPr="00164504" w:rsidRDefault="00164504" w:rsidP="000A3FEF">
            <w:pPr>
              <w:jc w:val="center"/>
              <w:rPr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 xml:space="preserve">Manejo los conceptos básicos de minería de datos, y busco mejorar mi habilidad en el análisis de grandes volúmenes de datos para obtener insights </w:t>
            </w:r>
            <w:r w:rsidRPr="00164504">
              <w:rPr>
                <w:sz w:val="18"/>
                <w:szCs w:val="18"/>
              </w:rPr>
              <w:lastRenderedPageBreak/>
              <w:t xml:space="preserve">valiosos para </w:t>
            </w:r>
            <w:r w:rsidR="00B73214">
              <w:rPr>
                <w:sz w:val="18"/>
                <w:szCs w:val="18"/>
              </w:rPr>
              <w:t>una mejor</w:t>
            </w:r>
            <w:r w:rsidRPr="00164504">
              <w:rPr>
                <w:sz w:val="18"/>
                <w:szCs w:val="18"/>
              </w:rPr>
              <w:t xml:space="preserve"> toma de decisiones.</w:t>
            </w:r>
          </w:p>
        </w:tc>
      </w:tr>
      <w:tr w:rsidR="000A3FEF" w:rsidRPr="00045D87" w14:paraId="5D34DA12" w14:textId="77777777" w:rsidTr="6C71971D">
        <w:trPr>
          <w:trHeight w:val="591"/>
          <w:jc w:val="center"/>
          <w:hidden/>
        </w:trPr>
        <w:tc>
          <w:tcPr>
            <w:tcW w:w="1931" w:type="dxa"/>
          </w:tcPr>
          <w:p w14:paraId="056C434A" w14:textId="77777777" w:rsidR="000A3FEF" w:rsidRPr="000A3FEF" w:rsidRDefault="000A3FEF" w:rsidP="000A3FEF">
            <w:pPr>
              <w:rPr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3FEF" w:rsidRPr="000A3FEF" w14:paraId="27E36024" w14:textId="77777777" w:rsidTr="000A3F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E25F8" w14:textId="77777777" w:rsidR="000A3FEF" w:rsidRPr="000A3FEF" w:rsidRDefault="000A3FEF" w:rsidP="000A3FEF">
                  <w:pPr>
                    <w:spacing w:after="0" w:line="240" w:lineRule="auto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CA9D03" w14:textId="7656224C" w:rsidR="000A3FEF" w:rsidRPr="000A3FEF" w:rsidRDefault="000A3FEF" w:rsidP="000A3FEF">
            <w:pPr>
              <w:rPr>
                <w:sz w:val="18"/>
                <w:szCs w:val="18"/>
              </w:rPr>
            </w:pPr>
            <w:r w:rsidRPr="000A3FEF">
              <w:rPr>
                <w:sz w:val="18"/>
                <w:szCs w:val="18"/>
              </w:rPr>
              <w:t>Desarrollar software de escritorio eficiente y fácil de usar para satisfacer necesidades específicas del usuario.</w:t>
            </w:r>
          </w:p>
        </w:tc>
        <w:tc>
          <w:tcPr>
            <w:tcW w:w="1017" w:type="dxa"/>
          </w:tcPr>
          <w:p w14:paraId="210E7D65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DE53C36" w:rsidR="000A3FEF" w:rsidRPr="00045D87" w:rsidRDefault="00164504" w:rsidP="000A3F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C956F43" w:rsidR="000A3FEF" w:rsidRPr="00164504" w:rsidRDefault="00164504" w:rsidP="000A3FEF">
            <w:pPr>
              <w:jc w:val="center"/>
              <w:rPr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>Me siento competente en el desarrollo de software de escritorio, pero quiero continuar perfeccionando la usabilidad y la eficiencia de mis aplicaciones.</w:t>
            </w:r>
          </w:p>
        </w:tc>
      </w:tr>
      <w:tr w:rsidR="000A3FE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0A3FEF" w:rsidRPr="000A3FEF" w14:paraId="02315136" w14:textId="77777777" w:rsidTr="00791F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49DAB" w14:textId="77777777" w:rsidR="000A3FEF" w:rsidRPr="000A3FEF" w:rsidRDefault="000A3FEF" w:rsidP="000A3FEF">
                  <w:pPr>
                    <w:spacing w:after="0" w:line="240" w:lineRule="auto"/>
                    <w:rPr>
                      <w:sz w:val="18"/>
                      <w:szCs w:val="18"/>
                      <w:lang w:val="es-ES"/>
                    </w:rPr>
                  </w:pPr>
                  <w:r w:rsidRPr="000A3FEF">
                    <w:rPr>
                      <w:sz w:val="18"/>
                      <w:szCs w:val="18"/>
                      <w:lang w:val="es-ES"/>
                    </w:rPr>
                    <w:t>Utilizar herramientas y técnicas de inteligencia de negocios para mejorar el análisis y la visualización de datos.</w:t>
                  </w:r>
                </w:p>
              </w:tc>
            </w:tr>
          </w:tbl>
          <w:p w14:paraId="1CC8A990" w14:textId="48F8CEC7" w:rsidR="000A3FEF" w:rsidRPr="000A3FEF" w:rsidRDefault="000A3FEF" w:rsidP="000A3FEF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E43BB5C" w:rsidR="000A3FEF" w:rsidRPr="00045D87" w:rsidRDefault="00164504" w:rsidP="000A3F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A3FEF" w:rsidRPr="00045D87" w:rsidRDefault="000A3FEF" w:rsidP="000A3F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5D7CF07" w:rsidR="000A3FEF" w:rsidRPr="00164504" w:rsidRDefault="00164504" w:rsidP="000A3FEF">
            <w:pPr>
              <w:jc w:val="center"/>
              <w:rPr>
                <w:sz w:val="18"/>
                <w:szCs w:val="18"/>
              </w:rPr>
            </w:pPr>
            <w:r w:rsidRPr="00164504">
              <w:rPr>
                <w:sz w:val="18"/>
                <w:szCs w:val="18"/>
              </w:rPr>
              <w:t xml:space="preserve">Tengo conocimientos básicos en inteligencia de negocios y </w:t>
            </w:r>
            <w:r w:rsidR="0070238F">
              <w:rPr>
                <w:sz w:val="18"/>
                <w:szCs w:val="18"/>
              </w:rPr>
              <w:t>en este caso quiero</w:t>
            </w:r>
            <w:r w:rsidRPr="00164504">
              <w:rPr>
                <w:sz w:val="18"/>
                <w:szCs w:val="18"/>
              </w:rPr>
              <w:t xml:space="preserve"> mejorar mi capacidad para analizar y visualizar datos de manera más efectiva</w:t>
            </w:r>
            <w:r w:rsidR="0070238F">
              <w:rPr>
                <w:sz w:val="18"/>
                <w:szCs w:val="18"/>
              </w:rPr>
              <w:t>, ya que al inicio algunas herramientas se me hicieron difícil de us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2B90A" w14:textId="77777777" w:rsidR="003A76F0" w:rsidRDefault="003A76F0" w:rsidP="00DF38AE">
      <w:pPr>
        <w:spacing w:after="0" w:line="240" w:lineRule="auto"/>
      </w:pPr>
      <w:r>
        <w:separator/>
      </w:r>
    </w:p>
  </w:endnote>
  <w:endnote w:type="continuationSeparator" w:id="0">
    <w:p w14:paraId="0867F9AC" w14:textId="77777777" w:rsidR="003A76F0" w:rsidRDefault="003A76F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96227" w14:textId="77777777" w:rsidR="003A76F0" w:rsidRDefault="003A76F0" w:rsidP="00DF38AE">
      <w:pPr>
        <w:spacing w:after="0" w:line="240" w:lineRule="auto"/>
      </w:pPr>
      <w:r>
        <w:separator/>
      </w:r>
    </w:p>
  </w:footnote>
  <w:footnote w:type="continuationSeparator" w:id="0">
    <w:p w14:paraId="660CC3B5" w14:textId="77777777" w:rsidR="003A76F0" w:rsidRDefault="003A76F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4134">
    <w:abstractNumId w:val="3"/>
  </w:num>
  <w:num w:numId="2" w16cid:durableId="1910339806">
    <w:abstractNumId w:val="9"/>
  </w:num>
  <w:num w:numId="3" w16cid:durableId="586380384">
    <w:abstractNumId w:val="13"/>
  </w:num>
  <w:num w:numId="4" w16cid:durableId="67657564">
    <w:abstractNumId w:val="29"/>
  </w:num>
  <w:num w:numId="5" w16cid:durableId="130709033">
    <w:abstractNumId w:val="31"/>
  </w:num>
  <w:num w:numId="6" w16cid:durableId="1590000242">
    <w:abstractNumId w:val="4"/>
  </w:num>
  <w:num w:numId="7" w16cid:durableId="594629163">
    <w:abstractNumId w:val="12"/>
  </w:num>
  <w:num w:numId="8" w16cid:durableId="1207185938">
    <w:abstractNumId w:val="20"/>
  </w:num>
  <w:num w:numId="9" w16cid:durableId="1829899057">
    <w:abstractNumId w:val="16"/>
  </w:num>
  <w:num w:numId="10" w16cid:durableId="880216148">
    <w:abstractNumId w:val="10"/>
  </w:num>
  <w:num w:numId="11" w16cid:durableId="1595551910">
    <w:abstractNumId w:val="25"/>
  </w:num>
  <w:num w:numId="12" w16cid:durableId="1972976089">
    <w:abstractNumId w:val="36"/>
  </w:num>
  <w:num w:numId="13" w16cid:durableId="808982625">
    <w:abstractNumId w:val="30"/>
  </w:num>
  <w:num w:numId="14" w16cid:durableId="409816870">
    <w:abstractNumId w:val="1"/>
  </w:num>
  <w:num w:numId="15" w16cid:durableId="1307471493">
    <w:abstractNumId w:val="37"/>
  </w:num>
  <w:num w:numId="16" w16cid:durableId="526797121">
    <w:abstractNumId w:val="22"/>
  </w:num>
  <w:num w:numId="17" w16cid:durableId="995374678">
    <w:abstractNumId w:val="18"/>
  </w:num>
  <w:num w:numId="18" w16cid:durableId="2037147333">
    <w:abstractNumId w:val="32"/>
  </w:num>
  <w:num w:numId="19" w16cid:durableId="1164592317">
    <w:abstractNumId w:val="11"/>
  </w:num>
  <w:num w:numId="20" w16cid:durableId="1443453454">
    <w:abstractNumId w:val="40"/>
  </w:num>
  <w:num w:numId="21" w16cid:durableId="1856458669">
    <w:abstractNumId w:val="35"/>
  </w:num>
  <w:num w:numId="22" w16cid:durableId="1348673911">
    <w:abstractNumId w:val="14"/>
  </w:num>
  <w:num w:numId="23" w16cid:durableId="1934507331">
    <w:abstractNumId w:val="15"/>
  </w:num>
  <w:num w:numId="24" w16cid:durableId="380594926">
    <w:abstractNumId w:val="5"/>
  </w:num>
  <w:num w:numId="25" w16cid:durableId="242614619">
    <w:abstractNumId w:val="17"/>
  </w:num>
  <w:num w:numId="26" w16cid:durableId="2085492234">
    <w:abstractNumId w:val="21"/>
  </w:num>
  <w:num w:numId="27" w16cid:durableId="2049060453">
    <w:abstractNumId w:val="24"/>
  </w:num>
  <w:num w:numId="28" w16cid:durableId="20478670">
    <w:abstractNumId w:val="0"/>
  </w:num>
  <w:num w:numId="29" w16cid:durableId="1816146935">
    <w:abstractNumId w:val="19"/>
  </w:num>
  <w:num w:numId="30" w16cid:durableId="1647274140">
    <w:abstractNumId w:val="23"/>
  </w:num>
  <w:num w:numId="31" w16cid:durableId="137501630">
    <w:abstractNumId w:val="2"/>
  </w:num>
  <w:num w:numId="32" w16cid:durableId="518743143">
    <w:abstractNumId w:val="7"/>
  </w:num>
  <w:num w:numId="33" w16cid:durableId="1891184468">
    <w:abstractNumId w:val="33"/>
  </w:num>
  <w:num w:numId="34" w16cid:durableId="1022971268">
    <w:abstractNumId w:val="39"/>
  </w:num>
  <w:num w:numId="35" w16cid:durableId="1686711009">
    <w:abstractNumId w:val="6"/>
  </w:num>
  <w:num w:numId="36" w16cid:durableId="2044599452">
    <w:abstractNumId w:val="26"/>
  </w:num>
  <w:num w:numId="37" w16cid:durableId="873463906">
    <w:abstractNumId w:val="38"/>
  </w:num>
  <w:num w:numId="38" w16cid:durableId="1103768626">
    <w:abstractNumId w:val="28"/>
  </w:num>
  <w:num w:numId="39" w16cid:durableId="227495501">
    <w:abstractNumId w:val="27"/>
  </w:num>
  <w:num w:numId="40" w16cid:durableId="184484102">
    <w:abstractNumId w:val="34"/>
  </w:num>
  <w:num w:numId="41" w16cid:durableId="13829732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FEF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504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6F0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5FF5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823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61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21F"/>
    <w:rsid w:val="006E5250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38F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082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27E82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743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0B6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214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355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ino</cp:lastModifiedBy>
  <cp:revision>25</cp:revision>
  <cp:lastPrinted>2019-12-16T20:10:00Z</cp:lastPrinted>
  <dcterms:created xsi:type="dcterms:W3CDTF">2022-02-07T13:42:00Z</dcterms:created>
  <dcterms:modified xsi:type="dcterms:W3CDTF">2024-08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